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58" w:rsidRPr="00184DB9" w:rsidRDefault="00906458" w:rsidP="00184DB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НСКА ИЗБИРАТЕЛНА КОМИСИЯ  - НЕДЕЛИНО</w:t>
      </w:r>
    </w:p>
    <w:p w:rsidR="00906458" w:rsidRPr="00184DB9" w:rsidRDefault="00FC2993" w:rsidP="00184DB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г</w:t>
      </w:r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proofErr w:type="gramEnd"/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еделино, ул. „Александър Стамболийски“ № 104</w:t>
      </w:r>
    </w:p>
    <w:p w:rsidR="00906458" w:rsidRPr="00184DB9" w:rsidRDefault="00FC2993" w:rsidP="00184DB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il</w:t>
      </w:r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="00AD5F74" w:rsidRPr="00F12E4B">
          <w:rPr>
            <w:rStyle w:val="a9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oik2118@cik.bg</w:t>
        </w:r>
      </w:hyperlink>
      <w:r w:rsidR="00906458" w:rsidRPr="00184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тел: 03072 92 36</w:t>
      </w:r>
    </w:p>
    <w:p w:rsidR="00906458" w:rsidRPr="00906458" w:rsidRDefault="00906458" w:rsidP="00906458">
      <w:pPr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9064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_____________________________________________________________________</w:t>
      </w: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P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91DDC" w:rsidRDefault="00491DDC" w:rsidP="003E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</w:p>
    <w:p w:rsidR="00D31748" w:rsidRDefault="00D31748" w:rsidP="00D31748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1748" w:rsidRPr="006D1AD3" w:rsidRDefault="00D31748" w:rsidP="00D31748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1748" w:rsidRPr="006D1AD3" w:rsidRDefault="00D31748" w:rsidP="00E66149">
      <w:pPr>
        <w:spacing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AD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- Неделино свиква заседание, което ще се проведе на 0</w:t>
      </w:r>
      <w:r w:rsidR="00536512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D1AD3">
        <w:rPr>
          <w:rFonts w:ascii="Times New Roman" w:eastAsia="Times New Roman" w:hAnsi="Times New Roman" w:cs="Times New Roman"/>
          <w:sz w:val="28"/>
          <w:szCs w:val="28"/>
        </w:rPr>
        <w:t>.09.2015 г. от 1</w:t>
      </w:r>
      <w:r w:rsidRPr="006D1AD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6D1AD3">
        <w:rPr>
          <w:rFonts w:ascii="Times New Roman" w:eastAsia="Times New Roman" w:hAnsi="Times New Roman" w:cs="Times New Roman"/>
          <w:sz w:val="28"/>
          <w:szCs w:val="28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91DDC" w:rsidRPr="006D1AD3" w:rsidRDefault="00491DDC" w:rsidP="00491DD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33D5" w:rsidRPr="006D1AD3" w:rsidRDefault="003E33D5" w:rsidP="00E3240B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6458" w:rsidRPr="00FB7C30" w:rsidRDefault="00FB7C30" w:rsidP="003E33D5">
      <w:pPr>
        <w:pStyle w:val="a8"/>
        <w:numPr>
          <w:ilvl w:val="0"/>
          <w:numId w:val="5"/>
        </w:numPr>
        <w:spacing w:before="100" w:beforeAutospacing="1" w:after="107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7C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не и назначавана на лица, съгласно Решение № 1546-МИ/НР на ЦИК с цел подпомагане на дейността на ОИК Неделино.</w:t>
      </w:r>
    </w:p>
    <w:p w:rsidR="00FB7C30" w:rsidRPr="00FB7C30" w:rsidRDefault="00FB7C30" w:rsidP="003E33D5">
      <w:pPr>
        <w:pStyle w:val="a8"/>
        <w:numPr>
          <w:ilvl w:val="0"/>
          <w:numId w:val="5"/>
        </w:numPr>
        <w:spacing w:before="100" w:beforeAutospacing="1" w:after="107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ира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ументи.</w:t>
      </w: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Pr="006D1AD3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06458" w:rsidRPr="00906458" w:rsidSect="0060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62" w:rsidRDefault="003E6162" w:rsidP="00E20140">
      <w:pPr>
        <w:spacing w:after="0" w:line="240" w:lineRule="auto"/>
      </w:pPr>
      <w:r>
        <w:separator/>
      </w:r>
    </w:p>
  </w:endnote>
  <w:endnote w:type="continuationSeparator" w:id="0">
    <w:p w:rsidR="003E6162" w:rsidRDefault="003E616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62" w:rsidRDefault="003E6162" w:rsidP="00E20140">
      <w:pPr>
        <w:spacing w:after="0" w:line="240" w:lineRule="auto"/>
      </w:pPr>
      <w:r>
        <w:separator/>
      </w:r>
    </w:p>
  </w:footnote>
  <w:footnote w:type="continuationSeparator" w:id="0">
    <w:p w:rsidR="003E6162" w:rsidRDefault="003E616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140D5"/>
    <w:multiLevelType w:val="hybridMultilevel"/>
    <w:tmpl w:val="249CEC42"/>
    <w:lvl w:ilvl="0" w:tplc="14D6CD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2330"/>
    <w:rsid w:val="00066012"/>
    <w:rsid w:val="00083FF8"/>
    <w:rsid w:val="000A531A"/>
    <w:rsid w:val="000E1BA6"/>
    <w:rsid w:val="00103E80"/>
    <w:rsid w:val="00184DB9"/>
    <w:rsid w:val="00327E91"/>
    <w:rsid w:val="00341E19"/>
    <w:rsid w:val="003E33D5"/>
    <w:rsid w:val="003E6162"/>
    <w:rsid w:val="00475FCD"/>
    <w:rsid w:val="00491DDC"/>
    <w:rsid w:val="004D08F6"/>
    <w:rsid w:val="0050692F"/>
    <w:rsid w:val="00536512"/>
    <w:rsid w:val="005B1FD0"/>
    <w:rsid w:val="0060743D"/>
    <w:rsid w:val="006D1AD3"/>
    <w:rsid w:val="00883366"/>
    <w:rsid w:val="00906458"/>
    <w:rsid w:val="00A06EFC"/>
    <w:rsid w:val="00A44F0A"/>
    <w:rsid w:val="00AD5F74"/>
    <w:rsid w:val="00D31748"/>
    <w:rsid w:val="00DB487E"/>
    <w:rsid w:val="00E20140"/>
    <w:rsid w:val="00E3240B"/>
    <w:rsid w:val="00E602FF"/>
    <w:rsid w:val="00E66149"/>
    <w:rsid w:val="00EF512C"/>
    <w:rsid w:val="00F03635"/>
    <w:rsid w:val="00F4271A"/>
    <w:rsid w:val="00F57AEA"/>
    <w:rsid w:val="00FB7C30"/>
    <w:rsid w:val="00FC2993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C299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84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C299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84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486B-3B12-4966-A0EA-6A4B47E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6</cp:revision>
  <cp:lastPrinted>2015-09-11T06:20:00Z</cp:lastPrinted>
  <dcterms:created xsi:type="dcterms:W3CDTF">2015-09-11T06:01:00Z</dcterms:created>
  <dcterms:modified xsi:type="dcterms:W3CDTF">2015-09-11T08:22:00Z</dcterms:modified>
</cp:coreProperties>
</file>